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枕箱案</w:t>
      </w:r>
    </w:p>
    <w:p>
      <w:r>
        <w:t>作者：（清）吴敬梓原著；王星北改编；冯墨农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儒林外史  枕箱案 评论地址：https://www.jiaokey.com/book/detail/1371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